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75E74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управління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7A38" w:rsidTr="00F00F2B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C7A38" w:rsidRDefault="00AC1312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Олена Володимирі</w:t>
            </w:r>
            <w:r w:rsidR="00C75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954" w:type="dxa"/>
          </w:tcPr>
          <w:p w:rsidR="00CC7A38" w:rsidRPr="00AB6D1F" w:rsidRDefault="00C75E74" w:rsidP="00E136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бюджетного відділу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В»</w:t>
            </w:r>
          </w:p>
        </w:tc>
        <w:tc>
          <w:tcPr>
            <w:tcW w:w="1984" w:type="dxa"/>
          </w:tcPr>
          <w:p w:rsidR="00DB3EBB" w:rsidRDefault="00DB3EBB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C13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AC13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2018 </w:t>
            </w:r>
          </w:p>
          <w:p w:rsidR="00CC7A38" w:rsidRPr="00CC7A38" w:rsidRDefault="00DB3EBB" w:rsidP="00AC13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  <w:r w:rsidR="00AC13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00</w:t>
            </w:r>
            <w:r w:rsidR="003966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396633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E576A"/>
    <w:rsid w:val="001245FE"/>
    <w:rsid w:val="001452AB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96633"/>
    <w:rsid w:val="003C4B23"/>
    <w:rsid w:val="003E3D2A"/>
    <w:rsid w:val="003E59BB"/>
    <w:rsid w:val="00401384"/>
    <w:rsid w:val="004168CC"/>
    <w:rsid w:val="00416B55"/>
    <w:rsid w:val="00483662"/>
    <w:rsid w:val="004C5788"/>
    <w:rsid w:val="004C65E2"/>
    <w:rsid w:val="005315D8"/>
    <w:rsid w:val="00550D5E"/>
    <w:rsid w:val="0056197F"/>
    <w:rsid w:val="005D257A"/>
    <w:rsid w:val="006322E7"/>
    <w:rsid w:val="006771D2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66319"/>
    <w:rsid w:val="009972B0"/>
    <w:rsid w:val="009A0345"/>
    <w:rsid w:val="009A140E"/>
    <w:rsid w:val="009B014A"/>
    <w:rsid w:val="009C1EA4"/>
    <w:rsid w:val="009D79F0"/>
    <w:rsid w:val="00A140C5"/>
    <w:rsid w:val="00A17143"/>
    <w:rsid w:val="00A248DC"/>
    <w:rsid w:val="00A36B4D"/>
    <w:rsid w:val="00A64EFB"/>
    <w:rsid w:val="00A71934"/>
    <w:rsid w:val="00A91A61"/>
    <w:rsid w:val="00AB0481"/>
    <w:rsid w:val="00AB6D1F"/>
    <w:rsid w:val="00AC1312"/>
    <w:rsid w:val="00AF39F1"/>
    <w:rsid w:val="00B67FE3"/>
    <w:rsid w:val="00BD06C8"/>
    <w:rsid w:val="00BE42F2"/>
    <w:rsid w:val="00BF66C0"/>
    <w:rsid w:val="00C03BB0"/>
    <w:rsid w:val="00C34D36"/>
    <w:rsid w:val="00C564F7"/>
    <w:rsid w:val="00C64E2F"/>
    <w:rsid w:val="00C75E74"/>
    <w:rsid w:val="00C8219E"/>
    <w:rsid w:val="00CC4136"/>
    <w:rsid w:val="00CC7A38"/>
    <w:rsid w:val="00CD1771"/>
    <w:rsid w:val="00CF53D3"/>
    <w:rsid w:val="00D16133"/>
    <w:rsid w:val="00D414D1"/>
    <w:rsid w:val="00D7027D"/>
    <w:rsid w:val="00DA5C23"/>
    <w:rsid w:val="00DB3EBB"/>
    <w:rsid w:val="00DE7AD4"/>
    <w:rsid w:val="00DF456D"/>
    <w:rsid w:val="00DF7E10"/>
    <w:rsid w:val="00E1361C"/>
    <w:rsid w:val="00E36AF4"/>
    <w:rsid w:val="00E81CFF"/>
    <w:rsid w:val="00E97505"/>
    <w:rsid w:val="00EC6A0A"/>
    <w:rsid w:val="00F00F2B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28B1-9F15-45EA-AAC0-158F534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777</cp:lastModifiedBy>
  <cp:revision>8</cp:revision>
  <dcterms:created xsi:type="dcterms:W3CDTF">2018-11-16T07:35:00Z</dcterms:created>
  <dcterms:modified xsi:type="dcterms:W3CDTF">2018-12-13T12:26:00Z</dcterms:modified>
</cp:coreProperties>
</file>